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9FFCF9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59F1ADCB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744E6EC6"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 w14:paraId="2B38A86C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土比老里，男，1970年5月7日出生，文盲，现在四川省荞窝监狱服刑。</w:t>
      </w:r>
    </w:p>
    <w:p w14:paraId="2CC0AC45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土比老里在服刑期间，认罪悔罪，遵规守纪，积极改造，确有悔改表现。</w:t>
      </w:r>
    </w:p>
    <w:p w14:paraId="27D7C922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土比老里减去有期徒刑八个月，剥夺政治权利五年不变。特报请裁定。</w:t>
      </w:r>
    </w:p>
    <w:p w14:paraId="7372667D"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 w14:paraId="34B2F7F1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 w14:paraId="6B84A78F"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0833734D"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 w14:paraId="44974DEC"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 w14:paraId="121B396E"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 w14:paraId="3C3B58B3"/>
    <w:p w14:paraId="36C15986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F029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ycgFHdAAAADgEAAA8AAAAAAAAAAQAgAAAAIgAAAGRycy9kb3du&#10;cmV2LnhtbFBLAQIUABQAAAAIAIdO4kCIhAyvMwIAAF4EAAAOAAAAAAAAAAEAIAAAACwBAABkcnMv&#10;ZTJvRG9jLnhtbFBLBQYAAAAABgAGAFkBAAD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21F029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23" w:lineRule="auto"/>
      </w:pPr>
      <w:r>
        <w:separator/>
      </w:r>
    </w:p>
  </w:footnote>
  <w:footnote w:type="continuationSeparator" w:id="1">
    <w:p>
      <w:pPr>
        <w:spacing w:before="0" w:after="0" w:line="22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1702E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C82454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055124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268648D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4F237027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FF76D-7EA3-4135-BBC0-593312BD8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25</Words>
  <Characters>239</Characters>
  <Lines>6</Lines>
  <Paragraphs>1</Paragraphs>
  <TotalTime>71</TotalTime>
  <ScaleCrop>false</ScaleCrop>
  <LinksUpToDate>false</LinksUpToDate>
  <CharactersWithSpaces>23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西风瘦马</cp:lastModifiedBy>
  <dcterms:modified xsi:type="dcterms:W3CDTF">2026-01-30T07:11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D476AD5B19D4065B328CDAC68449C3F</vt:lpwstr>
  </property>
  <property fmtid="{D5CDD505-2E9C-101B-9397-08002B2CF9AE}" pid="4" name="KSOTemplateDocerSaveRecord">
    <vt:lpwstr>eyJoZGlkIjoiOTA3Nzk3NzA3MzQ5MGE4ZmZkNWZjYzE5MjMyM2RiMzQiLCJ1c2VySWQiOiI4MTc1MTU1NzIifQ==</vt:lpwstr>
  </property>
</Properties>
</file>